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5B581A">
        <w:rPr>
          <w:rFonts w:ascii="Times New Roman" w:hAnsi="Times New Roman"/>
          <w:b/>
          <w:sz w:val="28"/>
          <w:szCs w:val="24"/>
        </w:rPr>
        <w:t>22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B581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B581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79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1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B58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B581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5B5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581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5B58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581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B581A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E00D8"/>
    <w:rsid w:val="00E17BE5"/>
    <w:rsid w:val="00E53B22"/>
    <w:rsid w:val="00E75E97"/>
    <w:rsid w:val="00E96EBF"/>
    <w:rsid w:val="00ED3597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25F3-C438-49DC-BAAC-D2C5F2C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5</cp:revision>
  <dcterms:created xsi:type="dcterms:W3CDTF">2019-06-28T06:09:00Z</dcterms:created>
  <dcterms:modified xsi:type="dcterms:W3CDTF">2019-08-24T06:34:00Z</dcterms:modified>
</cp:coreProperties>
</file>